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381"/>
        <w:gridCol w:w="5738"/>
        <w:gridCol w:w="1954"/>
      </w:tblGrid>
      <w:tr w:rsidR="008C71B5" w:rsidRPr="008C71B5" w:rsidTr="008C71B5">
        <w:trPr>
          <w:trHeight w:val="678"/>
        </w:trPr>
        <w:tc>
          <w:tcPr>
            <w:tcW w:w="236" w:type="pct"/>
            <w:vAlign w:val="center"/>
          </w:tcPr>
          <w:p w:rsidR="008C71B5" w:rsidRPr="008C71B5" w:rsidRDefault="008C71B5" w:rsidP="008C71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" w:type="pct"/>
            <w:vAlign w:val="center"/>
          </w:tcPr>
          <w:p w:rsidR="008C71B5" w:rsidRPr="008C71B5" w:rsidRDefault="008C71B5" w:rsidP="008C71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3154" w:type="pct"/>
            <w:vAlign w:val="center"/>
          </w:tcPr>
          <w:p w:rsidR="008C71B5" w:rsidRPr="008C71B5" w:rsidRDefault="008C71B5" w:rsidP="008C71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9" w:type="pct"/>
            <w:vAlign w:val="center"/>
          </w:tcPr>
          <w:p w:rsidR="008C71B5" w:rsidRPr="008C71B5" w:rsidRDefault="008C71B5" w:rsidP="008C71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</w:tr>
      <w:tr w:rsidR="008C71B5" w:rsidRPr="008C71B5" w:rsidTr="008C71B5">
        <w:trPr>
          <w:trHeight w:val="726"/>
        </w:trPr>
        <w:tc>
          <w:tcPr>
            <w:tcW w:w="236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02.04.20г.</w:t>
            </w:r>
          </w:p>
        </w:tc>
        <w:tc>
          <w:tcPr>
            <w:tcW w:w="3154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точки </w:t>
            </w:r>
            <w:proofErr w:type="gramStart"/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71B5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859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71B5">
              <w:rPr>
                <w:rFonts w:ascii="Times New Roman" w:hAnsi="Times New Roman" w:cs="Times New Roman"/>
                <w:sz w:val="28"/>
                <w:szCs w:val="28"/>
              </w:rPr>
              <w:t xml:space="preserve"> 37 </w:t>
            </w:r>
            <w:proofErr w:type="spellStart"/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Выуч.правила</w:t>
            </w:r>
            <w:proofErr w:type="spellEnd"/>
          </w:p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Док-во</w:t>
            </w:r>
            <w:proofErr w:type="spellEnd"/>
            <w:proofErr w:type="gramEnd"/>
            <w:r w:rsidRPr="008C71B5">
              <w:rPr>
                <w:rFonts w:ascii="Times New Roman" w:hAnsi="Times New Roman" w:cs="Times New Roman"/>
                <w:sz w:val="28"/>
                <w:szCs w:val="28"/>
              </w:rPr>
              <w:t xml:space="preserve"> переписать</w:t>
            </w:r>
          </w:p>
        </w:tc>
      </w:tr>
      <w:tr w:rsidR="008C71B5" w:rsidRPr="008C71B5" w:rsidTr="008C71B5">
        <w:trPr>
          <w:trHeight w:val="280"/>
        </w:trPr>
        <w:tc>
          <w:tcPr>
            <w:tcW w:w="236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07.04.20г.</w:t>
            </w:r>
          </w:p>
        </w:tc>
        <w:tc>
          <w:tcPr>
            <w:tcW w:w="3154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859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№271,272,273.</w:t>
            </w:r>
          </w:p>
        </w:tc>
      </w:tr>
      <w:tr w:rsidR="008C71B5" w:rsidRPr="008C71B5" w:rsidTr="008C71B5">
        <w:trPr>
          <w:trHeight w:val="284"/>
        </w:trPr>
        <w:tc>
          <w:tcPr>
            <w:tcW w:w="236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09.04.20г.</w:t>
            </w:r>
          </w:p>
        </w:tc>
        <w:tc>
          <w:tcPr>
            <w:tcW w:w="3154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859" w:type="pct"/>
          </w:tcPr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71B5">
              <w:rPr>
                <w:rFonts w:ascii="Times New Roman" w:hAnsi="Times New Roman" w:cs="Times New Roman"/>
                <w:sz w:val="28"/>
                <w:szCs w:val="28"/>
              </w:rPr>
              <w:t xml:space="preserve"> 38   страница84-85</w:t>
            </w:r>
          </w:p>
          <w:p w:rsidR="008C71B5" w:rsidRPr="008C71B5" w:rsidRDefault="008C71B5" w:rsidP="008C71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1B5">
              <w:rPr>
                <w:rFonts w:ascii="Times New Roman" w:hAnsi="Times New Roman" w:cs="Times New Roman"/>
                <w:sz w:val="28"/>
                <w:szCs w:val="28"/>
              </w:rPr>
              <w:t>Задача 1,2 (переписать)</w:t>
            </w:r>
          </w:p>
        </w:tc>
      </w:tr>
    </w:tbl>
    <w:p w:rsidR="006E365B" w:rsidRDefault="006E365B"/>
    <w:sectPr w:rsidR="006E365B" w:rsidSect="008C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E51"/>
    <w:rsid w:val="00106A29"/>
    <w:rsid w:val="00522996"/>
    <w:rsid w:val="00662A19"/>
    <w:rsid w:val="0068549B"/>
    <w:rsid w:val="006E365B"/>
    <w:rsid w:val="007350EB"/>
    <w:rsid w:val="007A2038"/>
    <w:rsid w:val="008C71B5"/>
    <w:rsid w:val="00BC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1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7527-1090-4A05-B0C7-69C3149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25T10:21:00Z</dcterms:created>
  <dcterms:modified xsi:type="dcterms:W3CDTF">2020-03-25T10:21:00Z</dcterms:modified>
</cp:coreProperties>
</file>